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7  黑暗的破坏神之甲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物大师  7  黑暗的破坏神之甲  升级版 评论地址：https://www.jiaokey.com/book/detail/144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